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市启力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安海镇西门村湖池三里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晋江市安海镇西门村工业区 18 号 B 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128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498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